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BB3" w:rsidRPr="00736362" w:rsidRDefault="00987DB3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</w:t>
      </w:r>
      <w:r w:rsidR="00AE192B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</w:t>
      </w:r>
      <w:r w:rsidR="00AE192B" w:rsidRPr="00736362">
        <w:rPr>
          <w:rFonts w:ascii="Times New Roman" w:hAnsi="Times New Roman" w:cs="Times New Roman"/>
          <w:sz w:val="28"/>
          <w:szCs w:val="28"/>
        </w:rPr>
        <w:t xml:space="preserve"> </w:t>
      </w:r>
      <w:r w:rsidR="00AE192B">
        <w:rPr>
          <w:rFonts w:ascii="Times New Roman" w:hAnsi="Times New Roman" w:cs="Times New Roman"/>
          <w:sz w:val="28"/>
          <w:szCs w:val="28"/>
        </w:rPr>
        <w:t xml:space="preserve">подведомственных департаменту муниципальной собственности и городских земель 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bookmarkStart w:id="0" w:name="_GoBack"/>
      <w:bookmarkEnd w:id="0"/>
      <w:r w:rsidR="007B4BB3" w:rsidRPr="00736362">
        <w:rPr>
          <w:rFonts w:ascii="Times New Roman" w:hAnsi="Times New Roman" w:cs="Times New Roman"/>
          <w:sz w:val="28"/>
          <w:szCs w:val="28"/>
        </w:rPr>
        <w:t>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987DB3" w:rsidRPr="00736362" w:rsidRDefault="00987DB3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5272A4">
        <w:rPr>
          <w:rFonts w:ascii="Times New Roman" w:hAnsi="Times New Roman" w:cs="Times New Roman"/>
          <w:sz w:val="28"/>
          <w:szCs w:val="28"/>
        </w:rPr>
        <w:t>1</w:t>
      </w:r>
      <w:r w:rsidR="00B67762">
        <w:rPr>
          <w:rFonts w:ascii="Times New Roman" w:hAnsi="Times New Roman" w:cs="Times New Roman"/>
          <w:sz w:val="28"/>
          <w:szCs w:val="28"/>
        </w:rPr>
        <w:t>7</w:t>
      </w:r>
      <w:r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5272A4">
        <w:rPr>
          <w:rFonts w:ascii="Times New Roman" w:hAnsi="Times New Roman" w:cs="Times New Roman"/>
          <w:sz w:val="28"/>
          <w:szCs w:val="28"/>
        </w:rPr>
        <w:t>1</w:t>
      </w:r>
      <w:r w:rsidR="00061906">
        <w:rPr>
          <w:rFonts w:ascii="Times New Roman" w:hAnsi="Times New Roman" w:cs="Times New Roman"/>
          <w:sz w:val="28"/>
          <w:szCs w:val="28"/>
        </w:rPr>
        <w:t>7</w:t>
      </w:r>
      <w:r w:rsidRPr="00736362">
        <w:rPr>
          <w:rFonts w:ascii="Times New Roman" w:hAnsi="Times New Roman" w:cs="Times New Roman"/>
          <w:sz w:val="28"/>
          <w:szCs w:val="28"/>
        </w:rPr>
        <w:t>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C114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1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C114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CC731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муниципального образования город Краснодар «Управление земельных отношений»</w:t>
            </w:r>
          </w:p>
        </w:tc>
      </w:tr>
      <w:tr w:rsidR="00E7385E" w:rsidTr="00F473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E" w:rsidRPr="00736362" w:rsidRDefault="00E7385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E" w:rsidRPr="00736362" w:rsidRDefault="00CC7318" w:rsidP="00CC731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х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E" w:rsidRPr="00736362" w:rsidRDefault="00CC731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E" w:rsidRPr="00736362" w:rsidRDefault="00CC731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E" w:rsidRPr="00736362" w:rsidRDefault="00CC731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E" w:rsidRPr="00736362" w:rsidRDefault="00CC731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E" w:rsidRPr="00736362" w:rsidRDefault="00CC731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E" w:rsidRPr="00736362" w:rsidRDefault="00CC731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E" w:rsidRPr="00736362" w:rsidRDefault="00CC731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E" w:rsidRPr="00736362" w:rsidRDefault="00CC731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E" w:rsidRPr="00736362" w:rsidRDefault="00CC731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E" w:rsidRPr="00736362" w:rsidRDefault="0006190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207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5E" w:rsidRPr="00736362" w:rsidRDefault="00CC731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72A4" w:rsidTr="00F473AB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72A4" w:rsidRPr="00736362" w:rsidRDefault="005272A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A4" w:rsidRPr="00736362" w:rsidRDefault="005272A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A4" w:rsidRPr="00736362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A4" w:rsidRPr="00736362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2A4" w:rsidRPr="00736362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2A4" w:rsidRPr="00736362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2A4" w:rsidRPr="00736362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5272A4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</w:p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8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2A4" w:rsidRPr="00736362" w:rsidRDefault="0006190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488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72A4" w:rsidTr="00F473AB">
        <w:trPr>
          <w:trHeight w:val="4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72A4" w:rsidRPr="00736362" w:rsidRDefault="005272A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Default="005272A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Pr="00DB390D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A4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A4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A4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A4" w:rsidTr="00F473AB">
        <w:trPr>
          <w:trHeight w:val="7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72A4" w:rsidRPr="00736362" w:rsidRDefault="005272A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Default="005272A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Pr="00DB390D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A4" w:rsidRPr="005272A4" w:rsidRDefault="005272A4" w:rsidP="00CC7318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A4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2A4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A4" w:rsidTr="00F473AB">
        <w:trPr>
          <w:trHeight w:val="23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72A4" w:rsidRPr="00736362" w:rsidRDefault="005272A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Default="005272A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Pr="00DB390D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Default="005272A4" w:rsidP="005272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72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Default="005272A4" w:rsidP="00CC7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72A4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2A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Pr="00736362" w:rsidRDefault="005272A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Pr="00736362" w:rsidRDefault="005272A4" w:rsidP="00E7385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Pr="00736362" w:rsidRDefault="005272A4" w:rsidP="005272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Pr="00736362" w:rsidRDefault="005272A4" w:rsidP="005272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9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Pr="00736362" w:rsidRDefault="005272A4" w:rsidP="005272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Pr="00736362" w:rsidRDefault="005272A4" w:rsidP="005272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2A4" w:rsidRPr="00736362" w:rsidRDefault="005272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3A00" w:rsidRPr="00987DB3" w:rsidRDefault="00183A00" w:rsidP="00736362">
      <w:pPr>
        <w:ind w:firstLine="0"/>
        <w:rPr>
          <w:rFonts w:ascii="Times New Roman" w:hAnsi="Times New Roman" w:cs="Times New Roman"/>
        </w:rPr>
      </w:pPr>
    </w:p>
    <w:sectPr w:rsidR="00183A00" w:rsidRPr="00987DB3" w:rsidSect="00C11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61906"/>
    <w:rsid w:val="001170F0"/>
    <w:rsid w:val="00183A00"/>
    <w:rsid w:val="001E5A61"/>
    <w:rsid w:val="00426EF6"/>
    <w:rsid w:val="0051306D"/>
    <w:rsid w:val="005272A4"/>
    <w:rsid w:val="005E5B8D"/>
    <w:rsid w:val="006C11D7"/>
    <w:rsid w:val="00736362"/>
    <w:rsid w:val="007473C3"/>
    <w:rsid w:val="007B4BB3"/>
    <w:rsid w:val="007C43AB"/>
    <w:rsid w:val="00987DB3"/>
    <w:rsid w:val="00AE192B"/>
    <w:rsid w:val="00AF7B0B"/>
    <w:rsid w:val="00B15DFB"/>
    <w:rsid w:val="00B67762"/>
    <w:rsid w:val="00BF4951"/>
    <w:rsid w:val="00C114A6"/>
    <w:rsid w:val="00CC57BE"/>
    <w:rsid w:val="00CC7318"/>
    <w:rsid w:val="00D5105B"/>
    <w:rsid w:val="00D8384A"/>
    <w:rsid w:val="00E7385E"/>
    <w:rsid w:val="00F47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F27D1-B186-4B13-8DEC-B1A7223D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703A-D227-4B1B-B5C4-C89CE1B6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Буглак А.О.</cp:lastModifiedBy>
  <cp:revision>3</cp:revision>
  <dcterms:created xsi:type="dcterms:W3CDTF">2018-05-23T11:14:00Z</dcterms:created>
  <dcterms:modified xsi:type="dcterms:W3CDTF">2018-05-30T16:02:00Z</dcterms:modified>
</cp:coreProperties>
</file>